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海淀考典  理科综合  第2版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海淀考典  理科综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95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海淀考典  理科综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